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A56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95B350A" w14:textId="77777777" w:rsidR="00047D7A" w:rsidRPr="001879F4" w:rsidRDefault="00B31FB8" w:rsidP="00047D7A">
      <w:pPr>
        <w:tabs>
          <w:tab w:val="left" w:pos="3544"/>
        </w:tabs>
        <w:jc w:val="center"/>
        <w:rPr>
          <w:b/>
          <w:bCs/>
        </w:rPr>
      </w:pPr>
      <w:r w:rsidRPr="001879F4">
        <w:rPr>
          <w:b/>
          <w:bCs/>
        </w:rPr>
        <w:t>Město Velké Meziříčí</w:t>
      </w:r>
    </w:p>
    <w:p w14:paraId="1B0EB6CC" w14:textId="77777777" w:rsidR="00047D7A" w:rsidRPr="001879F4" w:rsidRDefault="00047D7A" w:rsidP="00047D7A">
      <w:pPr>
        <w:spacing w:line="276" w:lineRule="auto"/>
        <w:jc w:val="center"/>
        <w:rPr>
          <w:b/>
          <w:bCs/>
        </w:rPr>
      </w:pPr>
      <w:r w:rsidRPr="001879F4">
        <w:rPr>
          <w:b/>
          <w:bCs/>
        </w:rPr>
        <w:t xml:space="preserve">Zastupitelstvo </w:t>
      </w:r>
      <w:r w:rsidR="00B31FB8" w:rsidRPr="001879F4">
        <w:rPr>
          <w:b/>
          <w:bCs/>
        </w:rPr>
        <w:t>města Velké Meziříčí</w:t>
      </w:r>
    </w:p>
    <w:p w14:paraId="1E8774BF" w14:textId="77777777" w:rsidR="00B31FB8" w:rsidRPr="001879F4" w:rsidRDefault="00B31FB8" w:rsidP="00047D7A">
      <w:pPr>
        <w:spacing w:line="276" w:lineRule="auto"/>
        <w:jc w:val="center"/>
        <w:rPr>
          <w:b/>
        </w:rPr>
      </w:pPr>
    </w:p>
    <w:p w14:paraId="4D96858C" w14:textId="77777777" w:rsidR="005545D7" w:rsidRPr="001879F4" w:rsidRDefault="00047D7A" w:rsidP="00B31FB8">
      <w:pPr>
        <w:spacing w:line="276" w:lineRule="auto"/>
        <w:jc w:val="center"/>
        <w:rPr>
          <w:b/>
        </w:rPr>
      </w:pPr>
      <w:r w:rsidRPr="001879F4">
        <w:rPr>
          <w:b/>
        </w:rPr>
        <w:t xml:space="preserve">Obecně závazná vyhláška </w:t>
      </w:r>
      <w:r w:rsidR="00B31FB8" w:rsidRPr="001879F4">
        <w:rPr>
          <w:b/>
        </w:rPr>
        <w:t>města Velké Meziříčí</w:t>
      </w:r>
      <w:r w:rsidRPr="001879F4">
        <w:rPr>
          <w:b/>
        </w:rPr>
        <w:t>,</w:t>
      </w:r>
    </w:p>
    <w:p w14:paraId="228E349C" w14:textId="77777777" w:rsidR="005545D7" w:rsidRPr="001879F4" w:rsidRDefault="005545D7" w:rsidP="005545D7">
      <w:pPr>
        <w:spacing w:after="120"/>
        <w:jc w:val="center"/>
        <w:rPr>
          <w:b/>
        </w:rPr>
      </w:pPr>
      <w:r w:rsidRPr="001879F4">
        <w:rPr>
          <w:b/>
        </w:rPr>
        <w:t>o nočním klidu</w:t>
      </w:r>
    </w:p>
    <w:p w14:paraId="44851BF7" w14:textId="77777777" w:rsidR="005545D7" w:rsidRPr="001879F4" w:rsidRDefault="005545D7" w:rsidP="005545D7">
      <w:pPr>
        <w:rPr>
          <w:b/>
          <w:u w:val="single"/>
        </w:rPr>
      </w:pPr>
    </w:p>
    <w:p w14:paraId="418E9DA9" w14:textId="6CF9CC89" w:rsidR="005545D7" w:rsidRPr="001879F4" w:rsidRDefault="00B31FB8" w:rsidP="005545D7">
      <w:pPr>
        <w:spacing w:after="120"/>
        <w:jc w:val="both"/>
      </w:pPr>
      <w:r w:rsidRPr="001879F4">
        <w:t xml:space="preserve">Zastupitelstvo města Velké Meziříčí </w:t>
      </w:r>
      <w:r w:rsidR="005545D7" w:rsidRPr="001879F4">
        <w:t xml:space="preserve">se na svém zasedání dne </w:t>
      </w:r>
      <w:r w:rsidR="00D172CD" w:rsidRPr="001879F4">
        <w:t>24.6</w:t>
      </w:r>
      <w:r w:rsidRPr="001879F4">
        <w:t>.202</w:t>
      </w:r>
      <w:r w:rsidR="00D172CD" w:rsidRPr="001879F4">
        <w:t>5</w:t>
      </w:r>
      <w:r w:rsidR="005545D7" w:rsidRPr="001879F4">
        <w:t xml:space="preserve"> usnesením č. </w:t>
      </w:r>
      <w:r w:rsidR="006D5297">
        <w:t>522/21</w:t>
      </w:r>
      <w:r w:rsidRPr="001879F4">
        <w:t>/ZM/202</w:t>
      </w:r>
      <w:r w:rsidR="00D172CD" w:rsidRPr="001879F4">
        <w:t>5</w:t>
      </w:r>
      <w:r w:rsidR="005545D7" w:rsidRPr="001879F4">
        <w:t xml:space="preserve"> usneslo vydat na základě ustanovení</w:t>
      </w:r>
      <w:r w:rsidR="00D172CD" w:rsidRPr="001879F4">
        <w:t xml:space="preserve"> § 5 odst. 7 zákona č. 251/2016 Sb., o některých přestupcích, ve znění pozdějších předpisů, a v souladu s ustanovením </w:t>
      </w:r>
      <w:r w:rsidR="005545D7" w:rsidRPr="001879F4">
        <w:t>§ 10 písm. d) a § 84 odst. 2 písm. h) zákona č. 128/2000 Sb., o obcích (obecní zřízení), ve znění pozdějších předpisů, tuto obecně závaznou vyhlášku:</w:t>
      </w:r>
    </w:p>
    <w:p w14:paraId="17432873" w14:textId="77777777" w:rsidR="005545D7" w:rsidRPr="001879F4" w:rsidRDefault="005545D7" w:rsidP="005545D7">
      <w:pPr>
        <w:spacing w:after="120"/>
        <w:jc w:val="both"/>
      </w:pPr>
    </w:p>
    <w:p w14:paraId="06738545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Čl. 1</w:t>
      </w:r>
    </w:p>
    <w:p w14:paraId="18CC521B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 xml:space="preserve">Předmět </w:t>
      </w:r>
    </w:p>
    <w:p w14:paraId="009B5D50" w14:textId="77777777" w:rsidR="00A74324" w:rsidRPr="001879F4" w:rsidRDefault="00A74324" w:rsidP="005545D7">
      <w:pPr>
        <w:jc w:val="center"/>
        <w:rPr>
          <w:b/>
        </w:rPr>
      </w:pPr>
    </w:p>
    <w:p w14:paraId="032E7226" w14:textId="77777777" w:rsidR="00A74324" w:rsidRPr="001879F4" w:rsidRDefault="00A74324" w:rsidP="00A74324">
      <w:pPr>
        <w:jc w:val="both"/>
      </w:pPr>
      <w:r w:rsidRPr="001879F4">
        <w:t>Předmětem této vyhlášky je stanovení výjimečných případů, při nichž je doba nočního klidu vymezena odlišně od zákona o některých přestupcích.</w:t>
      </w:r>
    </w:p>
    <w:p w14:paraId="2EA4CBE2" w14:textId="77777777" w:rsidR="00A74324" w:rsidRPr="001879F4" w:rsidRDefault="00A74324" w:rsidP="005545D7">
      <w:pPr>
        <w:jc w:val="center"/>
        <w:rPr>
          <w:b/>
        </w:rPr>
      </w:pPr>
    </w:p>
    <w:p w14:paraId="71768576" w14:textId="77777777" w:rsidR="005545D7" w:rsidRPr="001879F4" w:rsidRDefault="005545D7" w:rsidP="005545D7">
      <w:pPr>
        <w:jc w:val="both"/>
        <w:rPr>
          <w:b/>
        </w:rPr>
      </w:pPr>
    </w:p>
    <w:p w14:paraId="13B8D7A2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Čl. 2</w:t>
      </w:r>
    </w:p>
    <w:p w14:paraId="3535243D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Doba nočního klidu</w:t>
      </w:r>
    </w:p>
    <w:p w14:paraId="52BC0F73" w14:textId="77777777" w:rsidR="005545D7" w:rsidRPr="001879F4" w:rsidRDefault="005545D7" w:rsidP="005545D7">
      <w:pPr>
        <w:jc w:val="center"/>
        <w:rPr>
          <w:b/>
        </w:rPr>
      </w:pPr>
    </w:p>
    <w:p w14:paraId="13A9A012" w14:textId="77777777" w:rsidR="005545D7" w:rsidRPr="001879F4" w:rsidRDefault="005545D7" w:rsidP="00166688">
      <w:pPr>
        <w:spacing w:after="120"/>
        <w:jc w:val="both"/>
      </w:pPr>
      <w:r w:rsidRPr="001879F4">
        <w:t xml:space="preserve">Dobou nočního klidu se rozumí doba od </w:t>
      </w:r>
      <w:r w:rsidR="00D06446" w:rsidRPr="001879F4">
        <w:t>dvacáté druhé do šesté</w:t>
      </w:r>
      <w:r w:rsidRPr="001879F4">
        <w:t xml:space="preserve"> hodiny.</w:t>
      </w:r>
      <w:r w:rsidRPr="001879F4">
        <w:rPr>
          <w:rStyle w:val="Znakapoznpodarou"/>
        </w:rPr>
        <w:footnoteReference w:id="1"/>
      </w:r>
    </w:p>
    <w:p w14:paraId="6D6E9E97" w14:textId="77777777" w:rsidR="009929BE" w:rsidRPr="001879F4" w:rsidRDefault="009929BE" w:rsidP="005545D7">
      <w:pPr>
        <w:spacing w:after="120"/>
      </w:pPr>
    </w:p>
    <w:p w14:paraId="47C6EEB5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Čl. 3</w:t>
      </w:r>
    </w:p>
    <w:p w14:paraId="1D598138" w14:textId="50A17650" w:rsidR="00A74324" w:rsidRPr="001879F4" w:rsidRDefault="00A74324" w:rsidP="00A74324">
      <w:pPr>
        <w:jc w:val="center"/>
        <w:rPr>
          <w:b/>
        </w:rPr>
      </w:pPr>
      <w:r w:rsidRPr="001879F4">
        <w:rPr>
          <w:b/>
        </w:rPr>
        <w:t xml:space="preserve">Stanovení výjimečných případů, při nichž je doba nočního klidu </w:t>
      </w:r>
    </w:p>
    <w:p w14:paraId="0DBF0D66" w14:textId="77777777" w:rsidR="00A74324" w:rsidRPr="001879F4" w:rsidRDefault="00A74324" w:rsidP="00A74324">
      <w:pPr>
        <w:jc w:val="center"/>
        <w:rPr>
          <w:b/>
        </w:rPr>
      </w:pPr>
      <w:r w:rsidRPr="001879F4">
        <w:rPr>
          <w:b/>
        </w:rPr>
        <w:t>vymezena odlišně od zákona o některých přestupcích</w:t>
      </w:r>
    </w:p>
    <w:p w14:paraId="35C0664E" w14:textId="7EA865E2" w:rsidR="005545D7" w:rsidRPr="001879F4" w:rsidRDefault="005545D7" w:rsidP="005545D7">
      <w:pPr>
        <w:jc w:val="center"/>
        <w:rPr>
          <w:b/>
        </w:rPr>
      </w:pPr>
    </w:p>
    <w:p w14:paraId="31217BEE" w14:textId="77777777" w:rsidR="00A5032A" w:rsidRPr="001879F4" w:rsidRDefault="00A5032A" w:rsidP="005545D7">
      <w:pPr>
        <w:jc w:val="center"/>
        <w:rPr>
          <w:b/>
        </w:rPr>
      </w:pPr>
    </w:p>
    <w:p w14:paraId="6C9C18C6" w14:textId="6AE4518B" w:rsidR="00405FDB" w:rsidRPr="001879F4" w:rsidRDefault="00A5032A" w:rsidP="00A5032A">
      <w:pPr>
        <w:spacing w:after="120"/>
        <w:jc w:val="both"/>
      </w:pPr>
      <w:r w:rsidRPr="001879F4">
        <w:t xml:space="preserve">(1) </w:t>
      </w:r>
      <w:r w:rsidR="009D5872" w:rsidRPr="001879F4">
        <w:t xml:space="preserve">Doba nočního klidu se </w:t>
      </w:r>
      <w:r w:rsidR="00D86BE1" w:rsidRPr="001879F4">
        <w:t>pro celé území města</w:t>
      </w:r>
      <w:r w:rsidR="00A74324" w:rsidRPr="001879F4">
        <w:t xml:space="preserve"> </w:t>
      </w:r>
      <w:r w:rsidR="009D5872" w:rsidRPr="001879F4">
        <w:t xml:space="preserve">vymezuje v době </w:t>
      </w:r>
      <w:r w:rsidR="009D5872" w:rsidRPr="001879F4">
        <w:rPr>
          <w:b/>
        </w:rPr>
        <w:t>od 23.00 do 06.00</w:t>
      </w:r>
      <w:r w:rsidR="009D5872" w:rsidRPr="001879F4">
        <w:t xml:space="preserve"> hod</w:t>
      </w:r>
      <w:r w:rsidR="006F1099" w:rsidRPr="001879F4">
        <w:t xml:space="preserve">in v noci </w:t>
      </w:r>
      <w:r w:rsidR="00D92BBD" w:rsidRPr="001879F4">
        <w:t>z prvního dne konání (</w:t>
      </w:r>
      <w:proofErr w:type="gramStart"/>
      <w:r w:rsidR="00BD29FA" w:rsidRPr="001879F4">
        <w:t>z</w:t>
      </w:r>
      <w:r w:rsidR="00790B09" w:rsidRPr="001879F4">
        <w:t>e</w:t>
      </w:r>
      <w:proofErr w:type="gramEnd"/>
      <w:r w:rsidR="00790B09" w:rsidRPr="001879F4">
        <w:t xml:space="preserve"> </w:t>
      </w:r>
      <w:r w:rsidR="00DB72C1" w:rsidRPr="001879F4">
        <w:t>čtvrtka na pátek</w:t>
      </w:r>
      <w:r w:rsidR="00D92BBD" w:rsidRPr="001879F4">
        <w:t>)</w:t>
      </w:r>
      <w:r w:rsidR="00A74324" w:rsidRPr="001879F4">
        <w:t xml:space="preserve"> </w:t>
      </w:r>
      <w:r w:rsidR="006F1099" w:rsidRPr="001879F4">
        <w:t xml:space="preserve">tradičního </w:t>
      </w:r>
      <w:r w:rsidR="00A74324" w:rsidRPr="001879F4">
        <w:t xml:space="preserve">jednorázového </w:t>
      </w:r>
      <w:r w:rsidR="006F1099" w:rsidRPr="001879F4">
        <w:t>letního festivalu „FAJTFEST“</w:t>
      </w:r>
      <w:r w:rsidR="00DB72C1" w:rsidRPr="001879F4">
        <w:t xml:space="preserve"> v měsíci červenci</w:t>
      </w:r>
      <w:r w:rsidR="006F1099" w:rsidRPr="001879F4">
        <w:t>.</w:t>
      </w:r>
    </w:p>
    <w:p w14:paraId="3B6F506D" w14:textId="0B344B86" w:rsidR="00A5032A" w:rsidRPr="001879F4" w:rsidRDefault="00497322" w:rsidP="00A5032A">
      <w:pPr>
        <w:spacing w:after="120"/>
        <w:jc w:val="both"/>
      </w:pPr>
      <w:r w:rsidRPr="001879F4">
        <w:t xml:space="preserve">(2) </w:t>
      </w:r>
      <w:r w:rsidR="00A5032A" w:rsidRPr="001879F4">
        <w:t xml:space="preserve">Doba nočního klidu se vymezuje </w:t>
      </w:r>
      <w:r w:rsidR="00A5032A" w:rsidRPr="001879F4">
        <w:rPr>
          <w:b/>
        </w:rPr>
        <w:t xml:space="preserve">od </w:t>
      </w:r>
      <w:r w:rsidR="00142789" w:rsidRPr="001879F4">
        <w:rPr>
          <w:b/>
        </w:rPr>
        <w:t>24</w:t>
      </w:r>
      <w:r w:rsidR="00A5032A" w:rsidRPr="001879F4">
        <w:rPr>
          <w:b/>
        </w:rPr>
        <w:t>.00 do 06.00</w:t>
      </w:r>
      <w:r w:rsidR="00A5032A" w:rsidRPr="001879F4">
        <w:t xml:space="preserve"> hodin v následujících </w:t>
      </w:r>
      <w:r w:rsidR="00885800" w:rsidRPr="001879F4">
        <w:t xml:space="preserve">každoročních </w:t>
      </w:r>
      <w:r w:rsidR="00A5032A" w:rsidRPr="001879F4">
        <w:t>případech:</w:t>
      </w:r>
    </w:p>
    <w:p w14:paraId="386D4009" w14:textId="7939A7AF" w:rsidR="006F1099" w:rsidRPr="001879F4" w:rsidRDefault="00A5032A" w:rsidP="00A5032A">
      <w:pPr>
        <w:spacing w:after="120"/>
        <w:jc w:val="both"/>
      </w:pPr>
      <w:r w:rsidRPr="001879F4">
        <w:t xml:space="preserve">a) </w:t>
      </w:r>
      <w:r w:rsidR="00B40820" w:rsidRPr="001879F4">
        <w:t xml:space="preserve">pro celé území města </w:t>
      </w:r>
      <w:r w:rsidRPr="001879F4">
        <w:t>v</w:t>
      </w:r>
      <w:r w:rsidR="006F1099" w:rsidRPr="001879F4">
        <w:t> noci z</w:t>
      </w:r>
      <w:r w:rsidR="009313A9" w:rsidRPr="001879F4">
        <w:t> 30. dubna na 1. května z důvodu</w:t>
      </w:r>
      <w:r w:rsidRPr="001879F4">
        <w:t xml:space="preserve"> konání </w:t>
      </w:r>
      <w:r w:rsidR="00A74324" w:rsidRPr="001879F4">
        <w:t xml:space="preserve">jednorázové </w:t>
      </w:r>
      <w:r w:rsidRPr="001879F4">
        <w:t>tradiční akc</w:t>
      </w:r>
      <w:r w:rsidR="006F1099" w:rsidRPr="001879F4">
        <w:t>e</w:t>
      </w:r>
      <w:r w:rsidRPr="001879F4">
        <w:t xml:space="preserve"> „</w:t>
      </w:r>
      <w:r w:rsidR="00A06FDF" w:rsidRPr="001879F4">
        <w:t>Pálení čarodějnic</w:t>
      </w:r>
      <w:r w:rsidRPr="001879F4">
        <w:t>“</w:t>
      </w:r>
      <w:r w:rsidR="00405FDB" w:rsidRPr="001879F4">
        <w:t>,</w:t>
      </w:r>
      <w:r w:rsidR="006F1099" w:rsidRPr="001879F4">
        <w:t xml:space="preserve"> </w:t>
      </w:r>
    </w:p>
    <w:p w14:paraId="523E7C53" w14:textId="5C3E7E7B" w:rsidR="00A5032A" w:rsidRPr="001879F4" w:rsidRDefault="00405FDB" w:rsidP="00A5032A">
      <w:pPr>
        <w:spacing w:after="120"/>
        <w:jc w:val="both"/>
      </w:pPr>
      <w:r w:rsidRPr="001879F4">
        <w:t xml:space="preserve">b) </w:t>
      </w:r>
      <w:r w:rsidR="003261CB" w:rsidRPr="001879F4">
        <w:t xml:space="preserve">pro </w:t>
      </w:r>
      <w:r w:rsidR="0075589C" w:rsidRPr="001879F4">
        <w:t xml:space="preserve">část </w:t>
      </w:r>
      <w:proofErr w:type="gramStart"/>
      <w:r w:rsidR="0075589C" w:rsidRPr="001879F4">
        <w:t xml:space="preserve">města - </w:t>
      </w:r>
      <w:r w:rsidR="003261CB" w:rsidRPr="001879F4">
        <w:t>Velké</w:t>
      </w:r>
      <w:proofErr w:type="gramEnd"/>
      <w:r w:rsidR="003261CB" w:rsidRPr="001879F4">
        <w:t xml:space="preserve"> Meziříčí </w:t>
      </w:r>
      <w:r w:rsidRPr="001879F4">
        <w:t xml:space="preserve">v noci ze dne konání </w:t>
      </w:r>
      <w:r w:rsidR="00A74324" w:rsidRPr="001879F4">
        <w:t xml:space="preserve">jednorázové </w:t>
      </w:r>
      <w:r w:rsidRPr="001879F4">
        <w:t xml:space="preserve">tradiční akce </w:t>
      </w:r>
      <w:r w:rsidR="00A5032A" w:rsidRPr="001879F4">
        <w:t>„</w:t>
      </w:r>
      <w:r w:rsidR="00A06FDF" w:rsidRPr="001879F4">
        <w:t>Muzikanti dětem</w:t>
      </w:r>
      <w:r w:rsidR="00A5032A" w:rsidRPr="001879F4">
        <w:t>“</w:t>
      </w:r>
      <w:r w:rsidRPr="001879F4">
        <w:t xml:space="preserve"> na den následující</w:t>
      </w:r>
      <w:r w:rsidR="009313A9" w:rsidRPr="001879F4">
        <w:t xml:space="preserve"> </w:t>
      </w:r>
      <w:r w:rsidR="0075589C" w:rsidRPr="001879F4">
        <w:t xml:space="preserve">konané </w:t>
      </w:r>
      <w:r w:rsidR="009313A9" w:rsidRPr="001879F4">
        <w:t>v měsíci květnu</w:t>
      </w:r>
      <w:r w:rsidR="00A5032A" w:rsidRPr="001879F4">
        <w:t>,</w:t>
      </w:r>
    </w:p>
    <w:p w14:paraId="42345AF0" w14:textId="2990B78F" w:rsidR="00A5032A" w:rsidRPr="00057D93" w:rsidRDefault="00B40820" w:rsidP="00A5032A">
      <w:pPr>
        <w:spacing w:after="120"/>
        <w:jc w:val="both"/>
      </w:pPr>
      <w:r w:rsidRPr="00057D93">
        <w:t>c</w:t>
      </w:r>
      <w:r w:rsidR="003E74DD" w:rsidRPr="00057D93">
        <w:t xml:space="preserve">) </w:t>
      </w:r>
      <w:r w:rsidR="00D86BE1" w:rsidRPr="00057D93">
        <w:t>pro část města -</w:t>
      </w:r>
      <w:r w:rsidR="003E74DD" w:rsidRPr="00057D93">
        <w:t xml:space="preserve"> Olší nad Oslavou v noci z</w:t>
      </w:r>
      <w:r w:rsidR="009213AF" w:rsidRPr="00057D93">
        <w:t> </w:t>
      </w:r>
      <w:r w:rsidR="00686964" w:rsidRPr="00057D93">
        <w:t>19</w:t>
      </w:r>
      <w:r w:rsidR="009213AF" w:rsidRPr="00057D93">
        <w:t xml:space="preserve">. července 2025 na </w:t>
      </w:r>
      <w:r w:rsidR="00686964" w:rsidRPr="00057D93">
        <w:t>20</w:t>
      </w:r>
      <w:r w:rsidR="009213AF" w:rsidRPr="00057D93">
        <w:t>. července 2025 z </w:t>
      </w:r>
      <w:proofErr w:type="gramStart"/>
      <w:r w:rsidR="009213AF" w:rsidRPr="00057D93">
        <w:t xml:space="preserve">důvodu </w:t>
      </w:r>
      <w:r w:rsidR="003E74DD" w:rsidRPr="00057D93">
        <w:t xml:space="preserve"> konání</w:t>
      </w:r>
      <w:proofErr w:type="gramEnd"/>
      <w:r w:rsidR="003E74DD" w:rsidRPr="00057D93">
        <w:t xml:space="preserve"> </w:t>
      </w:r>
      <w:r w:rsidR="00A74324" w:rsidRPr="00057D93">
        <w:t xml:space="preserve">jednorázové </w:t>
      </w:r>
      <w:r w:rsidR="003E74DD" w:rsidRPr="00057D93">
        <w:t>tradiční akce „Letní kino“</w:t>
      </w:r>
      <w:r w:rsidRPr="00057D93">
        <w:t>,</w:t>
      </w:r>
    </w:p>
    <w:p w14:paraId="6D917A68" w14:textId="7B08B283" w:rsidR="00146F5A" w:rsidRPr="00057D93" w:rsidRDefault="00146F5A" w:rsidP="00A5032A">
      <w:pPr>
        <w:spacing w:after="120"/>
        <w:jc w:val="both"/>
      </w:pPr>
      <w:r w:rsidRPr="00057D93">
        <w:t xml:space="preserve">d) pro část města – Velké Meziříčí v noci </w:t>
      </w:r>
      <w:r w:rsidR="009213AF" w:rsidRPr="00057D93">
        <w:t>z 25. července 2025 na 26. července 2025 a v noci z 15. srpna 2025 na 16. srpna 2025 z důvodu</w:t>
      </w:r>
      <w:r w:rsidRPr="00057D93">
        <w:t xml:space="preserve"> konání tradiční akce „Letní kino se Společně VM“,</w:t>
      </w:r>
    </w:p>
    <w:p w14:paraId="0111E417" w14:textId="58B91586" w:rsidR="00B40820" w:rsidRPr="001879F4" w:rsidRDefault="00146F5A" w:rsidP="00A5032A">
      <w:pPr>
        <w:spacing w:after="120"/>
        <w:jc w:val="both"/>
      </w:pPr>
      <w:r w:rsidRPr="00057D93">
        <w:t>e</w:t>
      </w:r>
      <w:r w:rsidR="00B40820" w:rsidRPr="00057D93">
        <w:t xml:space="preserve">) pro část města – Velké Meziříčí v noci </w:t>
      </w:r>
      <w:r w:rsidR="009213AF" w:rsidRPr="00057D93">
        <w:t>z 16. července 2025 na 17. července 2025, v noci ze 17. července 2025 na 18. července 2025, v noci z 13. srpna 2025 na 14. srpna 2025 a v noci ze 14. srpna 2025 na 15. srpna 2025 z důvodu</w:t>
      </w:r>
      <w:r w:rsidR="00B40820" w:rsidRPr="00057D93">
        <w:t xml:space="preserve"> konání </w:t>
      </w:r>
      <w:r w:rsidR="009213AF" w:rsidRPr="00057D93">
        <w:t>tradiční</w:t>
      </w:r>
      <w:r w:rsidR="00B40820" w:rsidRPr="00057D93">
        <w:t xml:space="preserve"> akce „Letní kino</w:t>
      </w:r>
      <w:r w:rsidRPr="00057D93">
        <w:t xml:space="preserve"> na Náměstí</w:t>
      </w:r>
      <w:r w:rsidR="00B40820" w:rsidRPr="00057D93">
        <w:t>“,</w:t>
      </w:r>
    </w:p>
    <w:p w14:paraId="385B6B67" w14:textId="77777777" w:rsidR="0074087D" w:rsidRDefault="0074087D" w:rsidP="00A5032A">
      <w:pPr>
        <w:spacing w:after="120"/>
        <w:jc w:val="both"/>
      </w:pPr>
    </w:p>
    <w:p w14:paraId="203DCE5F" w14:textId="5B14645F" w:rsidR="00146F5A" w:rsidRPr="001879F4" w:rsidRDefault="00146F5A" w:rsidP="00A5032A">
      <w:pPr>
        <w:spacing w:after="120"/>
        <w:jc w:val="both"/>
      </w:pPr>
      <w:r w:rsidRPr="001879F4">
        <w:t>f</w:t>
      </w:r>
      <w:r w:rsidR="00B40820" w:rsidRPr="001879F4">
        <w:t xml:space="preserve">) pro část </w:t>
      </w:r>
      <w:proofErr w:type="gramStart"/>
      <w:r w:rsidR="00B40820" w:rsidRPr="001879F4">
        <w:t>města - Lhotky</w:t>
      </w:r>
      <w:proofErr w:type="gramEnd"/>
      <w:r w:rsidR="00B40820" w:rsidRPr="001879F4">
        <w:t xml:space="preserve">, </w:t>
      </w:r>
      <w:proofErr w:type="spellStart"/>
      <w:r w:rsidR="00B40820" w:rsidRPr="001879F4">
        <w:t>Kúsky</w:t>
      </w:r>
      <w:proofErr w:type="spellEnd"/>
      <w:r w:rsidR="00B40820" w:rsidRPr="001879F4">
        <w:t xml:space="preserve">, Dolní Radslavice v noci ze dne konání </w:t>
      </w:r>
      <w:r w:rsidR="00A74324" w:rsidRPr="001879F4">
        <w:t xml:space="preserve">jednorázové </w:t>
      </w:r>
      <w:r w:rsidR="00B40820" w:rsidRPr="001879F4">
        <w:t>tradiční akce „Dětské odpoledne – rozloučení s prázdninami“ na den následující konané v měsíci srpnu</w:t>
      </w:r>
      <w:r w:rsidR="00043236" w:rsidRPr="001879F4">
        <w:t>.</w:t>
      </w:r>
    </w:p>
    <w:p w14:paraId="7E22E4B4" w14:textId="0793A5F0" w:rsidR="00A5032A" w:rsidRPr="001879F4" w:rsidRDefault="00A5032A" w:rsidP="00A5032A">
      <w:pPr>
        <w:spacing w:after="120"/>
        <w:jc w:val="both"/>
      </w:pPr>
      <w:r w:rsidRPr="001879F4">
        <w:t>(</w:t>
      </w:r>
      <w:r w:rsidR="00497322" w:rsidRPr="001879F4">
        <w:t>3</w:t>
      </w:r>
      <w:r w:rsidRPr="001879F4">
        <w:t xml:space="preserve">) Doba nočního klidu se vymezuje </w:t>
      </w:r>
      <w:r w:rsidRPr="001879F4">
        <w:rPr>
          <w:b/>
        </w:rPr>
        <w:t>od</w:t>
      </w:r>
      <w:r w:rsidRPr="001879F4">
        <w:t xml:space="preserve"> </w:t>
      </w:r>
      <w:r w:rsidRPr="001879F4">
        <w:rPr>
          <w:b/>
        </w:rPr>
        <w:t>01.00 do 06.00</w:t>
      </w:r>
      <w:r w:rsidRPr="001879F4">
        <w:t xml:space="preserve"> hodin v následujících </w:t>
      </w:r>
      <w:r w:rsidR="00885800" w:rsidRPr="001879F4">
        <w:t xml:space="preserve">každoročních </w:t>
      </w:r>
      <w:r w:rsidRPr="001879F4">
        <w:t>případech:</w:t>
      </w:r>
    </w:p>
    <w:p w14:paraId="1BACD790" w14:textId="7E27CE32" w:rsidR="00043236" w:rsidRDefault="00A5032A" w:rsidP="00A5032A">
      <w:pPr>
        <w:spacing w:after="120"/>
        <w:jc w:val="both"/>
      </w:pPr>
      <w:r w:rsidRPr="001879F4">
        <w:t xml:space="preserve">a) </w:t>
      </w:r>
      <w:r w:rsidR="00B40820" w:rsidRPr="001879F4">
        <w:t xml:space="preserve">pro celé území města </w:t>
      </w:r>
      <w:r w:rsidRPr="001879F4">
        <w:t>v noci z 31. prosince na 1. ledna</w:t>
      </w:r>
      <w:r w:rsidR="00CC4C24" w:rsidRPr="001879F4">
        <w:t xml:space="preserve"> z důvodu konání oslav příchodu nového roku</w:t>
      </w:r>
    </w:p>
    <w:p w14:paraId="581E3EA3" w14:textId="1742EA7F" w:rsidR="00D97234" w:rsidRDefault="00D97234" w:rsidP="00A5032A">
      <w:pPr>
        <w:spacing w:after="120"/>
        <w:jc w:val="both"/>
      </w:pPr>
      <w:r w:rsidRPr="001879F4">
        <w:t xml:space="preserve">(4) Doba nočního klidu se vymezuje </w:t>
      </w:r>
      <w:r w:rsidRPr="001879F4">
        <w:rPr>
          <w:b/>
        </w:rPr>
        <w:t>od</w:t>
      </w:r>
      <w:r w:rsidRPr="001879F4">
        <w:t xml:space="preserve"> </w:t>
      </w:r>
      <w:r w:rsidRPr="001879F4">
        <w:rPr>
          <w:b/>
        </w:rPr>
        <w:t>02.00 do 06.00</w:t>
      </w:r>
      <w:r w:rsidRPr="001879F4">
        <w:t xml:space="preserve"> hodin v následujících každoročních případech:</w:t>
      </w:r>
    </w:p>
    <w:p w14:paraId="6C77588A" w14:textId="0383D99B" w:rsidR="00D97234" w:rsidRPr="001879F4" w:rsidRDefault="00D97234" w:rsidP="00D97234">
      <w:pPr>
        <w:spacing w:before="240" w:after="240"/>
        <w:jc w:val="both"/>
      </w:pPr>
      <w:r>
        <w:t>a</w:t>
      </w:r>
      <w:r w:rsidRPr="001879F4">
        <w:t xml:space="preserve">) pro část </w:t>
      </w:r>
      <w:proofErr w:type="gramStart"/>
      <w:r w:rsidRPr="001879F4">
        <w:t>města - Velké</w:t>
      </w:r>
      <w:proofErr w:type="gramEnd"/>
      <w:r w:rsidRPr="001879F4">
        <w:t xml:space="preserve"> Meziříčí v noci ze dne konání jednorázové tradiční akce „BEZPROUDOFF“ na den následující konané v měsíci červnu,</w:t>
      </w:r>
    </w:p>
    <w:p w14:paraId="50D660B1" w14:textId="4C2941C8" w:rsidR="00BF7E08" w:rsidRPr="001879F4" w:rsidRDefault="00A5032A" w:rsidP="00A5032A">
      <w:pPr>
        <w:spacing w:after="120"/>
        <w:jc w:val="both"/>
      </w:pPr>
      <w:r w:rsidRPr="001879F4">
        <w:t xml:space="preserve">b) </w:t>
      </w:r>
      <w:r w:rsidR="00BF7E08" w:rsidRPr="001879F4">
        <w:t xml:space="preserve">pro </w:t>
      </w:r>
      <w:r w:rsidR="00B40820" w:rsidRPr="001879F4">
        <w:t xml:space="preserve">část </w:t>
      </w:r>
      <w:proofErr w:type="gramStart"/>
      <w:r w:rsidR="00B40820" w:rsidRPr="001879F4">
        <w:t>města -</w:t>
      </w:r>
      <w:r w:rsidR="005A0A4F" w:rsidRPr="001879F4">
        <w:t xml:space="preserve"> Velké</w:t>
      </w:r>
      <w:proofErr w:type="gramEnd"/>
      <w:r w:rsidR="005A0A4F" w:rsidRPr="001879F4">
        <w:t xml:space="preserve"> Meziříčí v </w:t>
      </w:r>
      <w:r w:rsidR="00CC4C24" w:rsidRPr="001879F4">
        <w:t>noci z</w:t>
      </w:r>
      <w:r w:rsidR="00790B09" w:rsidRPr="001879F4">
        <w:t xml:space="preserve"> pátku na sobotu a ze soboty na neděli z důvodu konání </w:t>
      </w:r>
      <w:r w:rsidR="00A74324" w:rsidRPr="001879F4">
        <w:t xml:space="preserve">jednorázových </w:t>
      </w:r>
      <w:r w:rsidR="00790B09" w:rsidRPr="001879F4">
        <w:t>tradičních „Pouťových slavností“ v měsíci červnu</w:t>
      </w:r>
      <w:r w:rsidR="00BF7E08" w:rsidRPr="001879F4">
        <w:t>,</w:t>
      </w:r>
    </w:p>
    <w:p w14:paraId="4B4834AD" w14:textId="1D0456F3" w:rsidR="0027360D" w:rsidRPr="001879F4" w:rsidRDefault="00BF7E08" w:rsidP="00497322">
      <w:pPr>
        <w:spacing w:after="120"/>
        <w:jc w:val="both"/>
      </w:pPr>
      <w:r w:rsidRPr="001879F4">
        <w:t xml:space="preserve">c) pro </w:t>
      </w:r>
      <w:r w:rsidR="00B40820" w:rsidRPr="001879F4">
        <w:t xml:space="preserve">část </w:t>
      </w:r>
      <w:proofErr w:type="gramStart"/>
      <w:r w:rsidR="00B40820" w:rsidRPr="001879F4">
        <w:t>města -</w:t>
      </w:r>
      <w:r w:rsidRPr="001879F4">
        <w:t xml:space="preserve"> Velké</w:t>
      </w:r>
      <w:proofErr w:type="gramEnd"/>
      <w:r w:rsidRPr="001879F4">
        <w:t xml:space="preserve"> Meziříčí v noci ze dne konání </w:t>
      </w:r>
      <w:r w:rsidR="00A74324" w:rsidRPr="001879F4">
        <w:t xml:space="preserve">jednorázové </w:t>
      </w:r>
      <w:r w:rsidRPr="001879F4">
        <w:t xml:space="preserve">tradiční akce „Řecký večer“ na den následující </w:t>
      </w:r>
      <w:r w:rsidR="00B40820" w:rsidRPr="001879F4">
        <w:t xml:space="preserve">konané </w:t>
      </w:r>
      <w:r w:rsidRPr="001879F4">
        <w:t>v měsíci červenci</w:t>
      </w:r>
      <w:r w:rsidR="006B7ECF">
        <w:t>,</w:t>
      </w:r>
    </w:p>
    <w:p w14:paraId="6FB033DE" w14:textId="4A772957" w:rsidR="00497322" w:rsidRPr="001879F4" w:rsidRDefault="00D97234" w:rsidP="00497322">
      <w:pPr>
        <w:spacing w:after="120"/>
        <w:jc w:val="both"/>
      </w:pPr>
      <w:r>
        <w:t>d</w:t>
      </w:r>
      <w:r w:rsidR="003D0E9A" w:rsidRPr="001879F4">
        <w:t xml:space="preserve">) </w:t>
      </w:r>
      <w:r w:rsidR="00043236" w:rsidRPr="001879F4">
        <w:t xml:space="preserve">pro celé území města </w:t>
      </w:r>
      <w:r w:rsidR="00497322" w:rsidRPr="001879F4">
        <w:t>v</w:t>
      </w:r>
      <w:r w:rsidR="00CC4C24" w:rsidRPr="001879F4">
        <w:t xml:space="preserve"> noci </w:t>
      </w:r>
      <w:r w:rsidR="00D92BBD" w:rsidRPr="001879F4">
        <w:t>z druhého a třetího dne konání (</w:t>
      </w:r>
      <w:r w:rsidR="00CC4C24" w:rsidRPr="001879F4">
        <w:t>z</w:t>
      </w:r>
      <w:r w:rsidR="00790B09" w:rsidRPr="001879F4">
        <w:t> pátku na sobotu a ze soboty na neděli</w:t>
      </w:r>
      <w:r w:rsidR="00D92BBD" w:rsidRPr="001879F4">
        <w:t xml:space="preserve">) </w:t>
      </w:r>
      <w:r w:rsidR="00885800" w:rsidRPr="001879F4">
        <w:t xml:space="preserve">jednorázového </w:t>
      </w:r>
      <w:r w:rsidR="00497322" w:rsidRPr="001879F4">
        <w:t xml:space="preserve">tradičního letního festivalu „FAJTFEST“ </w:t>
      </w:r>
      <w:r w:rsidR="00043236" w:rsidRPr="001879F4">
        <w:t xml:space="preserve">konaném </w:t>
      </w:r>
      <w:r w:rsidR="00790B09" w:rsidRPr="001879F4">
        <w:t>v měsíci červenci</w:t>
      </w:r>
      <w:r w:rsidR="00497322" w:rsidRPr="001879F4">
        <w:t>,</w:t>
      </w:r>
    </w:p>
    <w:p w14:paraId="287E70B5" w14:textId="55A0B157" w:rsidR="00037862" w:rsidRPr="001879F4" w:rsidRDefault="00D97234" w:rsidP="000376E8">
      <w:pPr>
        <w:spacing w:before="240"/>
        <w:jc w:val="both"/>
      </w:pPr>
      <w:r>
        <w:t>e</w:t>
      </w:r>
      <w:r w:rsidR="00497322" w:rsidRPr="001879F4">
        <w:t xml:space="preserve">) </w:t>
      </w:r>
      <w:r w:rsidR="00DA7982" w:rsidRPr="001879F4">
        <w:t xml:space="preserve">pro část města </w:t>
      </w:r>
      <w:r w:rsidR="00037862" w:rsidRPr="001879F4">
        <w:t>–</w:t>
      </w:r>
      <w:r w:rsidR="00DA7982" w:rsidRPr="001879F4">
        <w:t xml:space="preserve"> </w:t>
      </w:r>
      <w:proofErr w:type="spellStart"/>
      <w:r w:rsidR="00C50AE6" w:rsidRPr="001879F4">
        <w:t>Mostiště</w:t>
      </w:r>
      <w:proofErr w:type="spellEnd"/>
      <w:r w:rsidR="00037862" w:rsidRPr="001879F4">
        <w:t>:</w:t>
      </w:r>
    </w:p>
    <w:p w14:paraId="15B6A985" w14:textId="00BC8B65" w:rsidR="00037862" w:rsidRPr="001879F4" w:rsidRDefault="00037862" w:rsidP="000376E8">
      <w:pPr>
        <w:jc w:val="both"/>
      </w:pPr>
      <w:r w:rsidRPr="001879F4">
        <w:t xml:space="preserve">     1. </w:t>
      </w:r>
      <w:r w:rsidR="00C50AE6" w:rsidRPr="001879F4">
        <w:t xml:space="preserve"> v noci ze</w:t>
      </w:r>
      <w:r w:rsidR="00497322" w:rsidRPr="001879F4">
        <w:t xml:space="preserve"> dne konání </w:t>
      </w:r>
      <w:r w:rsidR="00885800" w:rsidRPr="001879F4">
        <w:t xml:space="preserve">jednorázové </w:t>
      </w:r>
      <w:r w:rsidR="00497322" w:rsidRPr="001879F4">
        <w:t>tradiční</w:t>
      </w:r>
      <w:r w:rsidRPr="001879F4">
        <w:t xml:space="preserve"> akce</w:t>
      </w:r>
      <w:r w:rsidR="00497322" w:rsidRPr="001879F4">
        <w:t xml:space="preserve"> „</w:t>
      </w:r>
      <w:r w:rsidRPr="001879F4">
        <w:t>Ostatky</w:t>
      </w:r>
      <w:r w:rsidR="00497322" w:rsidRPr="001879F4">
        <w:t>“</w:t>
      </w:r>
      <w:r w:rsidRPr="001879F4">
        <w:t xml:space="preserve"> na den následující konan</w:t>
      </w:r>
      <w:r w:rsidR="00885800" w:rsidRPr="001879F4">
        <w:t>é na přelomu</w:t>
      </w:r>
      <w:r w:rsidRPr="001879F4">
        <w:t> měsíc</w:t>
      </w:r>
      <w:r w:rsidR="00885800" w:rsidRPr="001879F4">
        <w:t>e</w:t>
      </w:r>
      <w:r w:rsidRPr="001879F4">
        <w:t xml:space="preserve"> únor</w:t>
      </w:r>
      <w:r w:rsidR="00885800" w:rsidRPr="001879F4">
        <w:t>a</w:t>
      </w:r>
      <w:r w:rsidRPr="001879F4">
        <w:t xml:space="preserve"> </w:t>
      </w:r>
      <w:r w:rsidR="00885800" w:rsidRPr="001879F4">
        <w:t>a</w:t>
      </w:r>
      <w:r w:rsidRPr="001879F4">
        <w:t xml:space="preserve"> březn</w:t>
      </w:r>
      <w:r w:rsidR="00885800" w:rsidRPr="001879F4">
        <w:t>a,</w:t>
      </w:r>
    </w:p>
    <w:p w14:paraId="1B921E06" w14:textId="2A5B6DF9" w:rsidR="004E670C" w:rsidRPr="001879F4" w:rsidRDefault="00037862" w:rsidP="000376E8">
      <w:pPr>
        <w:jc w:val="both"/>
      </w:pPr>
      <w:r w:rsidRPr="001879F4">
        <w:t xml:space="preserve">     2. v noci ze dne konání </w:t>
      </w:r>
      <w:r w:rsidR="00885800" w:rsidRPr="001879F4">
        <w:t xml:space="preserve">jednorázové </w:t>
      </w:r>
      <w:r w:rsidRPr="001879F4">
        <w:t xml:space="preserve">tradiční akce „Pouťová zábava“ </w:t>
      </w:r>
      <w:r w:rsidR="00C50AE6" w:rsidRPr="001879F4">
        <w:t>na den následující</w:t>
      </w:r>
      <w:r w:rsidRPr="001879F4">
        <w:t xml:space="preserve"> konané v měsíci dubnu</w:t>
      </w:r>
      <w:r w:rsidR="00885800" w:rsidRPr="001879F4">
        <w:t>,</w:t>
      </w:r>
    </w:p>
    <w:p w14:paraId="4F968354" w14:textId="79D57F92" w:rsidR="004E670C" w:rsidRPr="001879F4" w:rsidRDefault="004E670C" w:rsidP="000376E8">
      <w:pPr>
        <w:jc w:val="both"/>
      </w:pPr>
      <w:r w:rsidRPr="001879F4">
        <w:t xml:space="preserve">     3. v noci ze dne konání </w:t>
      </w:r>
      <w:r w:rsidR="00885800" w:rsidRPr="001879F4">
        <w:t xml:space="preserve">jednorázové </w:t>
      </w:r>
      <w:r w:rsidRPr="001879F4">
        <w:t>tradiční akce „</w:t>
      </w:r>
      <w:proofErr w:type="spellStart"/>
      <w:r w:rsidRPr="001879F4">
        <w:t>Glády</w:t>
      </w:r>
      <w:proofErr w:type="spellEnd"/>
      <w:r w:rsidRPr="001879F4">
        <w:t xml:space="preserve"> v</w:t>
      </w:r>
      <w:r w:rsidR="00173B04" w:rsidRPr="001879F4">
        <w:t xml:space="preserve"> </w:t>
      </w:r>
      <w:r w:rsidRPr="001879F4">
        <w:t>před“ na den následující konané v měsíci květnu</w:t>
      </w:r>
      <w:r w:rsidR="00885800" w:rsidRPr="001879F4">
        <w:t>,</w:t>
      </w:r>
    </w:p>
    <w:p w14:paraId="5C38FB5D" w14:textId="5FCC7EBD" w:rsidR="004E670C" w:rsidRPr="001879F4" w:rsidRDefault="004E670C" w:rsidP="000376E8">
      <w:pPr>
        <w:jc w:val="both"/>
      </w:pPr>
      <w:r w:rsidRPr="001879F4">
        <w:t xml:space="preserve">     4. v noci ze dne konání </w:t>
      </w:r>
      <w:r w:rsidR="00885800" w:rsidRPr="001879F4">
        <w:t xml:space="preserve">jednorázové </w:t>
      </w:r>
      <w:r w:rsidRPr="001879F4">
        <w:t>tradiční akce „Letní zábava“ na den následující konané v měsíci červnu</w:t>
      </w:r>
      <w:r w:rsidR="00885800" w:rsidRPr="001879F4">
        <w:t>,</w:t>
      </w:r>
    </w:p>
    <w:p w14:paraId="1110146D" w14:textId="2FE68849" w:rsidR="004E670C" w:rsidRPr="001879F4" w:rsidRDefault="004E670C" w:rsidP="000376E8">
      <w:pPr>
        <w:jc w:val="both"/>
      </w:pPr>
      <w:r w:rsidRPr="001879F4">
        <w:t xml:space="preserve">     5. v noci ze dne konání</w:t>
      </w:r>
      <w:r w:rsidR="00885800" w:rsidRPr="001879F4">
        <w:t xml:space="preserve"> jednorázové</w:t>
      </w:r>
      <w:r w:rsidRPr="001879F4">
        <w:t xml:space="preserve"> tradiční akce „Pivní den“ na den následující konané v měsíci červenci</w:t>
      </w:r>
      <w:r w:rsidR="00885800" w:rsidRPr="001879F4">
        <w:t>,</w:t>
      </w:r>
    </w:p>
    <w:p w14:paraId="30EC53D1" w14:textId="176AC95F" w:rsidR="004E670C" w:rsidRPr="001879F4" w:rsidRDefault="004E670C" w:rsidP="000376E8">
      <w:pPr>
        <w:jc w:val="both"/>
      </w:pPr>
      <w:r w:rsidRPr="001879F4">
        <w:t xml:space="preserve">     6. v noci ze dne konání </w:t>
      </w:r>
      <w:r w:rsidR="00885800" w:rsidRPr="001879F4">
        <w:t xml:space="preserve">jednorázové </w:t>
      </w:r>
      <w:r w:rsidRPr="001879F4">
        <w:t>tradiční akce „Letní posezení“ na den následující konané v měsíci srpnu</w:t>
      </w:r>
      <w:r w:rsidR="00885800" w:rsidRPr="001879F4">
        <w:t>,</w:t>
      </w:r>
    </w:p>
    <w:p w14:paraId="755857EF" w14:textId="00C68C77" w:rsidR="000376E8" w:rsidRPr="001879F4" w:rsidRDefault="004E670C" w:rsidP="000376E8">
      <w:pPr>
        <w:jc w:val="both"/>
      </w:pPr>
      <w:r w:rsidRPr="001879F4">
        <w:t xml:space="preserve">     7. v noci ze dne konání </w:t>
      </w:r>
      <w:r w:rsidR="00885800" w:rsidRPr="001879F4">
        <w:t xml:space="preserve">jednorázové </w:t>
      </w:r>
      <w:r w:rsidRPr="001879F4">
        <w:t>tradiční akce „Poslední leč“ na den následující konané v měsíci listopadu</w:t>
      </w:r>
      <w:r w:rsidR="00885800" w:rsidRPr="001879F4">
        <w:t>.</w:t>
      </w:r>
      <w:r w:rsidR="00C50AE6" w:rsidRPr="001879F4">
        <w:t xml:space="preserve"> </w:t>
      </w:r>
    </w:p>
    <w:p w14:paraId="593251F3" w14:textId="77777777" w:rsidR="000376E8" w:rsidRPr="001879F4" w:rsidRDefault="000376E8" w:rsidP="000376E8">
      <w:pPr>
        <w:jc w:val="both"/>
      </w:pPr>
    </w:p>
    <w:p w14:paraId="7A7EC74B" w14:textId="39AD4477" w:rsidR="008A3B11" w:rsidRPr="001879F4" w:rsidRDefault="00D97234" w:rsidP="00497322">
      <w:pPr>
        <w:spacing w:after="120"/>
        <w:jc w:val="both"/>
      </w:pPr>
      <w:r>
        <w:t>f</w:t>
      </w:r>
      <w:r w:rsidR="00C50AE6" w:rsidRPr="001879F4">
        <w:t xml:space="preserve">) </w:t>
      </w:r>
      <w:r w:rsidR="008A3B11" w:rsidRPr="001879F4">
        <w:t xml:space="preserve">pro část </w:t>
      </w:r>
      <w:proofErr w:type="gramStart"/>
      <w:r w:rsidR="008A3B11" w:rsidRPr="001879F4">
        <w:t>města -</w:t>
      </w:r>
      <w:r w:rsidR="00C50AE6" w:rsidRPr="001879F4">
        <w:t xml:space="preserve"> Olší</w:t>
      </w:r>
      <w:proofErr w:type="gramEnd"/>
      <w:r w:rsidR="00C50AE6" w:rsidRPr="001879F4">
        <w:t xml:space="preserve"> nad Oslavou</w:t>
      </w:r>
      <w:r w:rsidR="008A3B11" w:rsidRPr="001879F4">
        <w:t>:</w:t>
      </w:r>
    </w:p>
    <w:p w14:paraId="6CB0774A" w14:textId="23E89755" w:rsidR="008A3B11" w:rsidRPr="001879F4" w:rsidRDefault="008A3B11" w:rsidP="00497322">
      <w:pPr>
        <w:spacing w:after="120"/>
        <w:jc w:val="both"/>
      </w:pPr>
      <w:r w:rsidRPr="001879F4">
        <w:t xml:space="preserve">     1. </w:t>
      </w:r>
      <w:r w:rsidR="00C50AE6" w:rsidRPr="001879F4">
        <w:t xml:space="preserve"> v noci ze dne konání </w:t>
      </w:r>
      <w:r w:rsidR="00885800" w:rsidRPr="001879F4">
        <w:t xml:space="preserve">jednorázové </w:t>
      </w:r>
      <w:r w:rsidR="00C50AE6" w:rsidRPr="001879F4">
        <w:t>tradiční akc</w:t>
      </w:r>
      <w:r w:rsidRPr="001879F4">
        <w:t>e</w:t>
      </w:r>
      <w:r w:rsidR="00C50AE6" w:rsidRPr="001879F4">
        <w:t xml:space="preserve"> „Masopust a ostatková zábava“</w:t>
      </w:r>
      <w:r w:rsidRPr="001879F4">
        <w:t xml:space="preserve"> na den následující konané v měsíci březnu</w:t>
      </w:r>
    </w:p>
    <w:p w14:paraId="48DD3337" w14:textId="4F648D73" w:rsidR="008A3B11" w:rsidRPr="001879F4" w:rsidRDefault="008A3B11" w:rsidP="00497322">
      <w:pPr>
        <w:spacing w:after="120"/>
        <w:jc w:val="both"/>
      </w:pPr>
      <w:r w:rsidRPr="001879F4">
        <w:t xml:space="preserve">     2. v noci ze dne konání </w:t>
      </w:r>
      <w:r w:rsidR="00885800" w:rsidRPr="001879F4">
        <w:t xml:space="preserve">jednorázové </w:t>
      </w:r>
      <w:r w:rsidRPr="001879F4">
        <w:t xml:space="preserve">tradiční akce </w:t>
      </w:r>
      <w:r w:rsidR="00C50AE6" w:rsidRPr="001879F4">
        <w:t>„Pouťová zábava“</w:t>
      </w:r>
      <w:r w:rsidRPr="001879F4">
        <w:t xml:space="preserve"> </w:t>
      </w:r>
      <w:r w:rsidR="00C50AE6" w:rsidRPr="001879F4">
        <w:t>na den následující</w:t>
      </w:r>
      <w:r w:rsidRPr="001879F4">
        <w:t xml:space="preserve"> konané v měsíci květnu</w:t>
      </w:r>
    </w:p>
    <w:p w14:paraId="69029D05" w14:textId="32558866" w:rsidR="00C50AE6" w:rsidRPr="001879F4" w:rsidRDefault="008A3B11" w:rsidP="00497322">
      <w:pPr>
        <w:spacing w:after="120"/>
        <w:jc w:val="both"/>
      </w:pPr>
      <w:r w:rsidRPr="001879F4">
        <w:t xml:space="preserve">     3. v noci ze dne konání </w:t>
      </w:r>
      <w:r w:rsidR="00885800" w:rsidRPr="001879F4">
        <w:t xml:space="preserve">jednorázové </w:t>
      </w:r>
      <w:r w:rsidRPr="001879F4">
        <w:t xml:space="preserve">tradiční akce „Šváb </w:t>
      </w:r>
      <w:proofErr w:type="spellStart"/>
      <w:r w:rsidRPr="001879F4">
        <w:t>fest</w:t>
      </w:r>
      <w:proofErr w:type="spellEnd"/>
      <w:r w:rsidRPr="001879F4">
        <w:t>“ na den následující konané v měsíci srpnu</w:t>
      </w:r>
      <w:r w:rsidR="00C50AE6" w:rsidRPr="001879F4">
        <w:t xml:space="preserve"> </w:t>
      </w:r>
    </w:p>
    <w:p w14:paraId="244EB311" w14:textId="1BDE2926" w:rsidR="008A3B11" w:rsidRPr="001879F4" w:rsidRDefault="00D97234" w:rsidP="00497322">
      <w:pPr>
        <w:spacing w:after="120"/>
        <w:jc w:val="both"/>
      </w:pPr>
      <w:r>
        <w:t>g</w:t>
      </w:r>
      <w:r w:rsidR="00497322" w:rsidRPr="001879F4">
        <w:t xml:space="preserve">) </w:t>
      </w:r>
      <w:r w:rsidR="008A3B11" w:rsidRPr="001879F4">
        <w:t xml:space="preserve">pro část </w:t>
      </w:r>
      <w:proofErr w:type="gramStart"/>
      <w:r w:rsidR="008A3B11" w:rsidRPr="001879F4">
        <w:t>města -</w:t>
      </w:r>
      <w:r w:rsidR="0023391D" w:rsidRPr="001879F4">
        <w:t xml:space="preserve"> Hrbov</w:t>
      </w:r>
      <w:proofErr w:type="gramEnd"/>
      <w:r w:rsidR="0023391D" w:rsidRPr="001879F4">
        <w:t xml:space="preserve">, </w:t>
      </w:r>
      <w:proofErr w:type="spellStart"/>
      <w:r w:rsidR="0023391D" w:rsidRPr="001879F4">
        <w:t>Svařenov</w:t>
      </w:r>
      <w:proofErr w:type="spellEnd"/>
      <w:r w:rsidR="008A3B11" w:rsidRPr="001879F4">
        <w:t>:</w:t>
      </w:r>
    </w:p>
    <w:p w14:paraId="7A385C61" w14:textId="688B81D9" w:rsidR="008A3B11" w:rsidRPr="001879F4" w:rsidRDefault="008A3B11" w:rsidP="00497322">
      <w:pPr>
        <w:spacing w:after="120"/>
        <w:jc w:val="both"/>
      </w:pPr>
      <w:r w:rsidRPr="001879F4">
        <w:t xml:space="preserve">     1.</w:t>
      </w:r>
      <w:r w:rsidR="0023391D" w:rsidRPr="001879F4">
        <w:t xml:space="preserve"> </w:t>
      </w:r>
      <w:r w:rsidR="00497322" w:rsidRPr="001879F4">
        <w:t>v</w:t>
      </w:r>
      <w:r w:rsidR="0023391D" w:rsidRPr="001879F4">
        <w:t xml:space="preserve"> noci ze </w:t>
      </w:r>
      <w:r w:rsidR="00497322" w:rsidRPr="001879F4">
        <w:t xml:space="preserve">dne konání </w:t>
      </w:r>
      <w:r w:rsidR="00885800" w:rsidRPr="001879F4">
        <w:t xml:space="preserve">jednorázové </w:t>
      </w:r>
      <w:r w:rsidR="00497322" w:rsidRPr="001879F4">
        <w:t>tradiční akc</w:t>
      </w:r>
      <w:r w:rsidRPr="001879F4">
        <w:t>e</w:t>
      </w:r>
      <w:r w:rsidR="00497322" w:rsidRPr="001879F4">
        <w:t xml:space="preserve"> „Maškarní zábava“</w:t>
      </w:r>
      <w:r w:rsidRPr="001879F4">
        <w:t xml:space="preserve"> na den následující konané v měsíci únoru</w:t>
      </w:r>
    </w:p>
    <w:p w14:paraId="5F3CE0D5" w14:textId="0F1DA4D1" w:rsidR="00173B04" w:rsidRPr="001879F4" w:rsidRDefault="008A3B11" w:rsidP="00497322">
      <w:pPr>
        <w:spacing w:after="120"/>
        <w:jc w:val="both"/>
      </w:pPr>
      <w:r w:rsidRPr="001879F4">
        <w:t xml:space="preserve">     2. v noci ze dne konání </w:t>
      </w:r>
      <w:r w:rsidR="00885800" w:rsidRPr="001879F4">
        <w:t xml:space="preserve">jednorázové </w:t>
      </w:r>
      <w:r w:rsidRPr="001879F4">
        <w:t xml:space="preserve">tradiční akce </w:t>
      </w:r>
      <w:r w:rsidR="00497322" w:rsidRPr="001879F4">
        <w:t>„Dětský den“</w:t>
      </w:r>
      <w:r w:rsidRPr="001879F4">
        <w:t xml:space="preserve"> na den následující konané na přelomu měsíce května</w:t>
      </w:r>
      <w:r w:rsidR="00173B04" w:rsidRPr="001879F4">
        <w:t xml:space="preserve"> a června</w:t>
      </w:r>
    </w:p>
    <w:p w14:paraId="361F4A02" w14:textId="77777777" w:rsidR="0074087D" w:rsidRDefault="00173B04" w:rsidP="00497322">
      <w:pPr>
        <w:spacing w:after="120"/>
        <w:jc w:val="both"/>
      </w:pPr>
      <w:r w:rsidRPr="001879F4">
        <w:t xml:space="preserve">    </w:t>
      </w:r>
    </w:p>
    <w:p w14:paraId="2FCC1F57" w14:textId="77777777" w:rsidR="0074087D" w:rsidRDefault="0074087D" w:rsidP="00497322">
      <w:pPr>
        <w:spacing w:after="120"/>
        <w:jc w:val="both"/>
      </w:pPr>
    </w:p>
    <w:p w14:paraId="270E0D33" w14:textId="77777777" w:rsidR="0074087D" w:rsidRDefault="0074087D" w:rsidP="00497322">
      <w:pPr>
        <w:spacing w:after="120"/>
        <w:jc w:val="both"/>
      </w:pPr>
    </w:p>
    <w:p w14:paraId="3D8A454A" w14:textId="605435D6" w:rsidR="00173B04" w:rsidRPr="001879F4" w:rsidRDefault="0074087D" w:rsidP="00497322">
      <w:pPr>
        <w:spacing w:after="120"/>
        <w:jc w:val="both"/>
      </w:pPr>
      <w:r>
        <w:t xml:space="preserve">    </w:t>
      </w:r>
      <w:r w:rsidR="00173B04" w:rsidRPr="001879F4">
        <w:t xml:space="preserve"> 3. v noci ze dne konání</w:t>
      </w:r>
      <w:r w:rsidR="00885800" w:rsidRPr="001879F4">
        <w:t xml:space="preserve"> jednorázové</w:t>
      </w:r>
      <w:r w:rsidR="00173B04" w:rsidRPr="001879F4">
        <w:t xml:space="preserve"> tradiční akce</w:t>
      </w:r>
      <w:r w:rsidR="00741DE3" w:rsidRPr="001879F4">
        <w:t xml:space="preserve"> „Pouťová zábava“</w:t>
      </w:r>
      <w:r w:rsidR="00173B04" w:rsidRPr="001879F4">
        <w:t xml:space="preserve"> na den následující konané v měsíci září</w:t>
      </w:r>
    </w:p>
    <w:p w14:paraId="0B012B39" w14:textId="22A5152C" w:rsidR="00146F5A" w:rsidRPr="001879F4" w:rsidRDefault="00173B04" w:rsidP="00497322">
      <w:pPr>
        <w:spacing w:after="120"/>
        <w:jc w:val="both"/>
      </w:pPr>
      <w:r w:rsidRPr="001879F4">
        <w:t xml:space="preserve">     4. v noci ze dne konání</w:t>
      </w:r>
      <w:r w:rsidR="00885800" w:rsidRPr="001879F4">
        <w:t xml:space="preserve"> jednorázové</w:t>
      </w:r>
      <w:r w:rsidRPr="001879F4">
        <w:t xml:space="preserve"> tradiční akce</w:t>
      </w:r>
      <w:r w:rsidR="00741DE3" w:rsidRPr="001879F4">
        <w:t xml:space="preserve"> </w:t>
      </w:r>
      <w:r w:rsidR="0023391D" w:rsidRPr="001879F4">
        <w:t>„Poslední leč“</w:t>
      </w:r>
      <w:r w:rsidRPr="001879F4">
        <w:t xml:space="preserve"> </w:t>
      </w:r>
      <w:r w:rsidR="0023391D" w:rsidRPr="001879F4">
        <w:t>na den následující</w:t>
      </w:r>
      <w:r w:rsidRPr="001879F4">
        <w:t xml:space="preserve"> konané v měsíci listopad</w:t>
      </w:r>
      <w:r w:rsidR="00E30307" w:rsidRPr="001879F4">
        <w:t>u</w:t>
      </w:r>
    </w:p>
    <w:p w14:paraId="46E3CFB2" w14:textId="2ABF0394" w:rsidR="00FD78F8" w:rsidRPr="001879F4" w:rsidRDefault="00D97234" w:rsidP="00497322">
      <w:pPr>
        <w:spacing w:after="120"/>
        <w:jc w:val="both"/>
      </w:pPr>
      <w:r>
        <w:t>h</w:t>
      </w:r>
      <w:r w:rsidR="00497322" w:rsidRPr="001879F4">
        <w:t xml:space="preserve">) </w:t>
      </w:r>
      <w:r w:rsidR="00FD78F8" w:rsidRPr="001879F4">
        <w:t xml:space="preserve">pro část </w:t>
      </w:r>
      <w:proofErr w:type="gramStart"/>
      <w:r w:rsidR="00FD78F8" w:rsidRPr="001879F4">
        <w:t>města -</w:t>
      </w:r>
      <w:r w:rsidR="0023391D" w:rsidRPr="001879F4">
        <w:t xml:space="preserve"> Lhotky</w:t>
      </w:r>
      <w:proofErr w:type="gramEnd"/>
      <w:r w:rsidR="0023391D" w:rsidRPr="001879F4">
        <w:t xml:space="preserve">, </w:t>
      </w:r>
      <w:proofErr w:type="spellStart"/>
      <w:r w:rsidR="0023391D" w:rsidRPr="001879F4">
        <w:t>Kúsky</w:t>
      </w:r>
      <w:proofErr w:type="spellEnd"/>
      <w:r w:rsidR="0023391D" w:rsidRPr="001879F4">
        <w:t>, Dolní Radslavice</w:t>
      </w:r>
      <w:r w:rsidR="00FD78F8" w:rsidRPr="001879F4">
        <w:t>:</w:t>
      </w:r>
    </w:p>
    <w:p w14:paraId="2CA3BD07" w14:textId="233E6462" w:rsidR="00142789" w:rsidRPr="001879F4" w:rsidRDefault="00FD78F8" w:rsidP="00885800">
      <w:pPr>
        <w:jc w:val="both"/>
      </w:pPr>
      <w:r w:rsidRPr="001879F4">
        <w:t xml:space="preserve">     1.</w:t>
      </w:r>
      <w:r w:rsidR="0023391D" w:rsidRPr="001879F4">
        <w:t xml:space="preserve"> v noci ze </w:t>
      </w:r>
      <w:r w:rsidR="00497322" w:rsidRPr="001879F4">
        <w:t xml:space="preserve">dne konání </w:t>
      </w:r>
      <w:r w:rsidR="00885800" w:rsidRPr="001879F4">
        <w:t xml:space="preserve">jednorázové </w:t>
      </w:r>
      <w:r w:rsidR="00497322" w:rsidRPr="001879F4">
        <w:t>tradiční akc</w:t>
      </w:r>
      <w:r w:rsidRPr="001879F4">
        <w:t>e</w:t>
      </w:r>
      <w:r w:rsidR="00497322" w:rsidRPr="001879F4">
        <w:t xml:space="preserve"> „Ostatková zábava“</w:t>
      </w:r>
      <w:r w:rsidRPr="001879F4">
        <w:t xml:space="preserve"> na den následující konané </w:t>
      </w:r>
      <w:r w:rsidR="00F60E15" w:rsidRPr="001879F4">
        <w:t>ve Lhotkách</w:t>
      </w:r>
      <w:r w:rsidR="00885800" w:rsidRPr="001879F4">
        <w:t xml:space="preserve"> na přelomu měsíce února a března,</w:t>
      </w:r>
    </w:p>
    <w:p w14:paraId="20977576" w14:textId="00429B27" w:rsidR="00F60E15" w:rsidRPr="001879F4" w:rsidRDefault="00FD78F8" w:rsidP="00497322">
      <w:pPr>
        <w:spacing w:after="120"/>
        <w:jc w:val="both"/>
      </w:pPr>
      <w:r w:rsidRPr="001879F4">
        <w:t xml:space="preserve">     2. </w:t>
      </w:r>
      <w:r w:rsidR="00F60E15" w:rsidRPr="001879F4">
        <w:t xml:space="preserve">v noci ze dne konání </w:t>
      </w:r>
      <w:r w:rsidR="00885800" w:rsidRPr="001879F4">
        <w:t xml:space="preserve">jednorázové </w:t>
      </w:r>
      <w:r w:rsidR="00F60E15" w:rsidRPr="001879F4">
        <w:t xml:space="preserve">tradiční akce „Pouťové posezení“ na den následující konané v Dolních Radslavicích v měsíci červnu a ve Lhotkách a </w:t>
      </w:r>
      <w:proofErr w:type="spellStart"/>
      <w:r w:rsidR="00F60E15" w:rsidRPr="001879F4">
        <w:t>Kúskách</w:t>
      </w:r>
      <w:proofErr w:type="spellEnd"/>
      <w:r w:rsidR="00F60E15" w:rsidRPr="001879F4">
        <w:t xml:space="preserve"> v měsíci červenci</w:t>
      </w:r>
    </w:p>
    <w:p w14:paraId="6D81E105" w14:textId="389A8DF8" w:rsidR="00731D0D" w:rsidRPr="001879F4" w:rsidRDefault="00F60E15" w:rsidP="00497322">
      <w:pPr>
        <w:spacing w:after="120"/>
        <w:jc w:val="both"/>
      </w:pPr>
      <w:r w:rsidRPr="001879F4">
        <w:t xml:space="preserve">     3. </w:t>
      </w:r>
      <w:r w:rsidR="00FD78F8" w:rsidRPr="001879F4">
        <w:t xml:space="preserve">v noci ze dne konání </w:t>
      </w:r>
      <w:r w:rsidR="00885800" w:rsidRPr="001879F4">
        <w:t xml:space="preserve">jednorázové </w:t>
      </w:r>
      <w:r w:rsidR="00FD78F8" w:rsidRPr="001879F4">
        <w:t xml:space="preserve">tradiční </w:t>
      </w:r>
      <w:proofErr w:type="gramStart"/>
      <w:r w:rsidR="00FD78F8" w:rsidRPr="001879F4">
        <w:t xml:space="preserve">akce </w:t>
      </w:r>
      <w:r w:rsidR="00497322" w:rsidRPr="001879F4">
        <w:t xml:space="preserve"> „</w:t>
      </w:r>
      <w:proofErr w:type="gramEnd"/>
      <w:r w:rsidR="00497322" w:rsidRPr="001879F4">
        <w:t>Pouťová zábava“</w:t>
      </w:r>
      <w:r w:rsidR="0023391D" w:rsidRPr="001879F4">
        <w:t xml:space="preserve"> na den následující</w:t>
      </w:r>
      <w:r w:rsidRPr="001879F4">
        <w:t xml:space="preserve"> konané ve Lhotkách v měsíci červenci</w:t>
      </w:r>
    </w:p>
    <w:p w14:paraId="2AA25CA7" w14:textId="23988095" w:rsidR="00F60E15" w:rsidRPr="001879F4" w:rsidRDefault="00F60E15" w:rsidP="00497322">
      <w:pPr>
        <w:spacing w:after="120"/>
        <w:jc w:val="both"/>
      </w:pPr>
      <w:r w:rsidRPr="001879F4">
        <w:t xml:space="preserve">     4. v noci ze dne konání </w:t>
      </w:r>
      <w:r w:rsidR="00885800" w:rsidRPr="001879F4">
        <w:t xml:space="preserve">jednorázové </w:t>
      </w:r>
      <w:r w:rsidRPr="001879F4">
        <w:t>tradiční akce „Poslední leč“ na den následující konané ve Lhotkách v měsíci listpadu</w:t>
      </w:r>
    </w:p>
    <w:p w14:paraId="31C9326F" w14:textId="016296CB" w:rsidR="00DA7982" w:rsidRPr="001879F4" w:rsidRDefault="00DA7982" w:rsidP="00497322">
      <w:pPr>
        <w:spacing w:after="120"/>
        <w:jc w:val="both"/>
      </w:pPr>
      <w:r w:rsidRPr="001879F4">
        <w:t xml:space="preserve">(5) Doba nočního klidu se pro celé území města vymezuje v době </w:t>
      </w:r>
      <w:r w:rsidRPr="001879F4">
        <w:rPr>
          <w:b/>
        </w:rPr>
        <w:t>od 03.00 do 06.00</w:t>
      </w:r>
      <w:r w:rsidRPr="001879F4">
        <w:t xml:space="preserve"> hodin v noci z</w:t>
      </w:r>
      <w:r w:rsidR="006A155E" w:rsidRPr="001879F4">
        <w:t> pátku na sobotu a ze soboty na neděli z důvodu</w:t>
      </w:r>
      <w:r w:rsidRPr="001879F4">
        <w:t xml:space="preserve"> konání</w:t>
      </w:r>
      <w:r w:rsidR="00885800" w:rsidRPr="001879F4">
        <w:t xml:space="preserve"> jednorázového</w:t>
      </w:r>
      <w:r w:rsidRPr="001879F4">
        <w:t xml:space="preserve"> tradičního festivalu „BEZMEZ“ v měsíci srpnu.</w:t>
      </w:r>
    </w:p>
    <w:p w14:paraId="0EA095E8" w14:textId="5D6E6224" w:rsidR="00497322" w:rsidRPr="001879F4" w:rsidRDefault="00E62368" w:rsidP="00A5032A">
      <w:pPr>
        <w:spacing w:after="120"/>
        <w:jc w:val="both"/>
      </w:pPr>
      <w:r w:rsidRPr="001879F4">
        <w:t xml:space="preserve"> </w:t>
      </w:r>
      <w:r w:rsidR="00497322" w:rsidRPr="001879F4">
        <w:t>(</w:t>
      </w:r>
      <w:r w:rsidR="00DA7982" w:rsidRPr="001879F4">
        <w:t>6</w:t>
      </w:r>
      <w:r w:rsidR="00497322" w:rsidRPr="001879F4">
        <w:t>)  Informace o konkrétním termínu konání</w:t>
      </w:r>
      <w:r w:rsidR="00885800" w:rsidRPr="001879F4">
        <w:t xml:space="preserve"> každoročních</w:t>
      </w:r>
      <w:r w:rsidR="00497322" w:rsidRPr="001879F4">
        <w:t xml:space="preserve"> </w:t>
      </w:r>
      <w:r w:rsidR="00885800" w:rsidRPr="001879F4">
        <w:t xml:space="preserve">jednorázových </w:t>
      </w:r>
      <w:r w:rsidR="00497322" w:rsidRPr="001879F4">
        <w:t xml:space="preserve">tradičních akcí </w:t>
      </w:r>
      <w:proofErr w:type="gramStart"/>
      <w:r w:rsidR="00497322" w:rsidRPr="001879F4">
        <w:t>uvedených  v</w:t>
      </w:r>
      <w:proofErr w:type="gramEnd"/>
      <w:r w:rsidR="00497322" w:rsidRPr="001879F4">
        <w:t xml:space="preserve"> odst. 1 – </w:t>
      </w:r>
      <w:r w:rsidR="00AE0A0C" w:rsidRPr="001879F4">
        <w:t>5</w:t>
      </w:r>
      <w:r w:rsidR="00497322" w:rsidRPr="001879F4">
        <w:t xml:space="preserve"> budou zveřejněny na webových stránkách města Velké Meziříčí </w:t>
      </w:r>
      <w:r w:rsidR="00790B09" w:rsidRPr="001879F4">
        <w:t>v sekci „</w:t>
      </w:r>
      <w:r w:rsidR="00BF7E08" w:rsidRPr="001879F4">
        <w:t>Kalendář akcí</w:t>
      </w:r>
      <w:r w:rsidR="00790B09" w:rsidRPr="001879F4">
        <w:t xml:space="preserve">“ </w:t>
      </w:r>
      <w:r w:rsidR="00497322" w:rsidRPr="001879F4">
        <w:t>minimálně</w:t>
      </w:r>
      <w:r w:rsidR="00553C30" w:rsidRPr="001879F4">
        <w:t xml:space="preserve"> </w:t>
      </w:r>
      <w:r w:rsidR="00497322" w:rsidRPr="001879F4">
        <w:t xml:space="preserve"> 5 dnů před datem konání.</w:t>
      </w:r>
    </w:p>
    <w:p w14:paraId="41A3A6FE" w14:textId="77777777" w:rsidR="00497322" w:rsidRPr="001879F4" w:rsidRDefault="00497322" w:rsidP="00A5032A">
      <w:pPr>
        <w:spacing w:after="120"/>
        <w:jc w:val="both"/>
      </w:pPr>
    </w:p>
    <w:p w14:paraId="3E4A4394" w14:textId="77777777" w:rsidR="00497322" w:rsidRPr="001879F4" w:rsidRDefault="00497322" w:rsidP="00497322">
      <w:pPr>
        <w:jc w:val="center"/>
        <w:rPr>
          <w:b/>
        </w:rPr>
      </w:pPr>
      <w:r w:rsidRPr="001879F4">
        <w:rPr>
          <w:b/>
        </w:rPr>
        <w:t>Čl. 4</w:t>
      </w:r>
    </w:p>
    <w:p w14:paraId="420F4E6C" w14:textId="77777777" w:rsidR="00497322" w:rsidRPr="001879F4" w:rsidRDefault="00497322" w:rsidP="00497322">
      <w:pPr>
        <w:jc w:val="center"/>
        <w:rPr>
          <w:b/>
        </w:rPr>
      </w:pPr>
      <w:r w:rsidRPr="001879F4">
        <w:rPr>
          <w:b/>
        </w:rPr>
        <w:t>Zrušovací ustanovení</w:t>
      </w:r>
    </w:p>
    <w:p w14:paraId="60404DEA" w14:textId="77777777" w:rsidR="00497322" w:rsidRPr="001879F4" w:rsidRDefault="00497322" w:rsidP="00497322">
      <w:pPr>
        <w:jc w:val="center"/>
        <w:rPr>
          <w:b/>
        </w:rPr>
      </w:pPr>
    </w:p>
    <w:p w14:paraId="1DF9EB31" w14:textId="77777777" w:rsidR="00497322" w:rsidRPr="001879F4" w:rsidRDefault="00497322" w:rsidP="00497322">
      <w:pPr>
        <w:jc w:val="both"/>
      </w:pPr>
      <w:r w:rsidRPr="001879F4">
        <w:t xml:space="preserve">Zrušuje se obecně závazná vyhláška města Velké Meziříčí č. </w:t>
      </w:r>
      <w:r w:rsidR="0002123D" w:rsidRPr="001879F4">
        <w:t>2</w:t>
      </w:r>
      <w:r w:rsidRPr="001879F4">
        <w:t>/20</w:t>
      </w:r>
      <w:r w:rsidR="00BC4762" w:rsidRPr="001879F4">
        <w:t>22</w:t>
      </w:r>
      <w:r w:rsidRPr="001879F4">
        <w:t xml:space="preserve">, o nočním klidu, ze dne </w:t>
      </w:r>
      <w:r w:rsidR="00BC4762" w:rsidRPr="001879F4">
        <w:t>26.4.2022</w:t>
      </w:r>
      <w:r w:rsidRPr="001879F4">
        <w:t>.</w:t>
      </w:r>
    </w:p>
    <w:p w14:paraId="17C080D5" w14:textId="77777777" w:rsidR="00497322" w:rsidRPr="001879F4" w:rsidRDefault="00497322" w:rsidP="00497322">
      <w:pPr>
        <w:jc w:val="both"/>
      </w:pPr>
    </w:p>
    <w:p w14:paraId="4F1B308A" w14:textId="77777777" w:rsidR="00191966" w:rsidRPr="001879F4" w:rsidRDefault="00191966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121EAB5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 xml:space="preserve">Čl. </w:t>
      </w:r>
      <w:r w:rsidR="00497322" w:rsidRPr="001879F4">
        <w:rPr>
          <w:b/>
        </w:rPr>
        <w:t>5</w:t>
      </w:r>
    </w:p>
    <w:p w14:paraId="6D361404" w14:textId="77777777" w:rsidR="005545D7" w:rsidRPr="001879F4" w:rsidRDefault="005545D7" w:rsidP="005545D7">
      <w:pPr>
        <w:jc w:val="center"/>
        <w:rPr>
          <w:b/>
        </w:rPr>
      </w:pPr>
      <w:r w:rsidRPr="001879F4">
        <w:rPr>
          <w:b/>
        </w:rPr>
        <w:t>Účinnost</w:t>
      </w:r>
    </w:p>
    <w:p w14:paraId="4EAADDBB" w14:textId="77777777" w:rsidR="005545D7" w:rsidRPr="001879F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092794" w14:textId="77777777" w:rsidR="004A2CDB" w:rsidRPr="001879F4" w:rsidRDefault="004A2CDB" w:rsidP="004A2CDB">
      <w:pPr>
        <w:jc w:val="both"/>
      </w:pPr>
      <w:r w:rsidRPr="001879F4">
        <w:t xml:space="preserve">Tato </w:t>
      </w:r>
      <w:r w:rsidR="00DA328A" w:rsidRPr="001879F4">
        <w:t xml:space="preserve">obecně závazná </w:t>
      </w:r>
      <w:r w:rsidRPr="001879F4">
        <w:t>vyhláška nabývá účinnosti počátkem patnáctého dne následujícího po dni jejího vyhlášení.</w:t>
      </w:r>
    </w:p>
    <w:p w14:paraId="564007AB" w14:textId="77777777" w:rsidR="005545D7" w:rsidRPr="001879F4" w:rsidRDefault="005545D7" w:rsidP="005545D7">
      <w:pPr>
        <w:spacing w:after="120"/>
      </w:pPr>
    </w:p>
    <w:p w14:paraId="312057ED" w14:textId="77777777" w:rsidR="00EC2163" w:rsidRDefault="00EC2163" w:rsidP="00B061D1">
      <w:pPr>
        <w:spacing w:after="120"/>
      </w:pPr>
    </w:p>
    <w:p w14:paraId="02CE7C48" w14:textId="57846DA3" w:rsidR="00EC2163" w:rsidRDefault="00EC2163" w:rsidP="00B061D1">
      <w:pPr>
        <w:spacing w:after="120"/>
        <w:rPr>
          <w:i/>
        </w:rPr>
      </w:pPr>
    </w:p>
    <w:p w14:paraId="0E6EF5B6" w14:textId="77777777" w:rsidR="00EC2163" w:rsidRDefault="00EC2163" w:rsidP="00B061D1">
      <w:pPr>
        <w:spacing w:after="120"/>
        <w:rPr>
          <w:i/>
        </w:rPr>
      </w:pPr>
    </w:p>
    <w:p w14:paraId="44E8CC71" w14:textId="4F0B1015" w:rsidR="005545D7" w:rsidRPr="001879F4" w:rsidRDefault="00497322" w:rsidP="00EC2163">
      <w:pPr>
        <w:rPr>
          <w:i/>
        </w:rPr>
      </w:pPr>
      <w:r w:rsidRPr="001879F4">
        <w:t>Ing. arch. Alexandros Kaminaras</w:t>
      </w:r>
      <w:r w:rsidR="00B061D1" w:rsidRPr="001879F4">
        <w:t xml:space="preserve"> </w:t>
      </w:r>
      <w:r w:rsidR="005B5792">
        <w:t>v. r.</w:t>
      </w:r>
      <w:r w:rsidR="00BC4762" w:rsidRPr="001879F4">
        <w:t xml:space="preserve">                                         </w:t>
      </w:r>
      <w:r w:rsidR="005B5792">
        <w:t xml:space="preserve"> </w:t>
      </w:r>
      <w:bookmarkStart w:id="0" w:name="_GoBack"/>
      <w:bookmarkEnd w:id="0"/>
      <w:r w:rsidR="00BC4762" w:rsidRPr="001879F4">
        <w:t xml:space="preserve"> Martin Kaman</w:t>
      </w:r>
      <w:r w:rsidR="005B5792">
        <w:t xml:space="preserve"> v. r.</w:t>
      </w:r>
    </w:p>
    <w:p w14:paraId="31F7EDCF" w14:textId="59F7083E" w:rsidR="005545D7" w:rsidRPr="00497322" w:rsidRDefault="005545D7" w:rsidP="00EC2163">
      <w:r w:rsidRPr="001879F4">
        <w:t xml:space="preserve">  </w:t>
      </w:r>
      <w:r w:rsidR="00497322" w:rsidRPr="001879F4">
        <w:t xml:space="preserve">   </w:t>
      </w:r>
      <w:r w:rsidRPr="001879F4">
        <w:t xml:space="preserve"> </w:t>
      </w:r>
      <w:r w:rsidR="00BC4762" w:rsidRPr="001879F4">
        <w:t xml:space="preserve">             </w:t>
      </w:r>
      <w:r w:rsidR="00EC2163">
        <w:t xml:space="preserve">    </w:t>
      </w:r>
      <w:r w:rsidRPr="001879F4">
        <w:t>starosta</w:t>
      </w:r>
      <w:r w:rsidRPr="001879F4">
        <w:tab/>
      </w:r>
      <w:r w:rsidRPr="001879F4">
        <w:tab/>
      </w:r>
      <w:r w:rsidRPr="001879F4">
        <w:tab/>
      </w:r>
      <w:r w:rsidRPr="001879F4">
        <w:tab/>
      </w:r>
      <w:r w:rsidRPr="001879F4">
        <w:tab/>
      </w:r>
      <w:r w:rsidRPr="001879F4">
        <w:tab/>
      </w:r>
      <w:r w:rsidR="00BC4762" w:rsidRPr="001879F4">
        <w:t xml:space="preserve">       </w:t>
      </w:r>
      <w:r w:rsidR="00497322" w:rsidRPr="001879F4">
        <w:t xml:space="preserve"> </w:t>
      </w:r>
      <w:r w:rsidR="00BC4762" w:rsidRPr="001879F4">
        <w:t xml:space="preserve"> </w:t>
      </w:r>
      <w:r w:rsidR="00EC2163">
        <w:t xml:space="preserve">     </w:t>
      </w:r>
      <w:r w:rsidR="00BC4762" w:rsidRPr="001879F4">
        <w:t>místo</w:t>
      </w:r>
      <w:r w:rsidRPr="001879F4">
        <w:t>starosta</w:t>
      </w:r>
    </w:p>
    <w:p w14:paraId="0F6AE11D" w14:textId="77777777" w:rsidR="00DA328A" w:rsidRPr="00497322" w:rsidRDefault="00DA328A" w:rsidP="00EC2163">
      <w:pPr>
        <w:pStyle w:val="Text"/>
        <w:jc w:val="both"/>
        <w:rPr>
          <w:rFonts w:ascii="Times New Roman" w:hAnsi="Times New Roman" w:cs="Times New Roman"/>
          <w:b/>
          <w:color w:val="FF0000"/>
        </w:rPr>
      </w:pPr>
    </w:p>
    <w:p w14:paraId="124AD0E2" w14:textId="77777777" w:rsidR="00F228BB" w:rsidRPr="00497322" w:rsidRDefault="00F228BB" w:rsidP="00DA328A">
      <w:pPr>
        <w:tabs>
          <w:tab w:val="left" w:pos="3780"/>
        </w:tabs>
        <w:jc w:val="both"/>
        <w:rPr>
          <w:i/>
          <w:color w:val="0070C0"/>
          <w:u w:val="single"/>
        </w:rPr>
      </w:pPr>
    </w:p>
    <w:sectPr w:rsidR="00F228BB" w:rsidRPr="00497322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572" w14:textId="77777777" w:rsidR="0060216B" w:rsidRDefault="0060216B">
      <w:r>
        <w:separator/>
      </w:r>
    </w:p>
  </w:endnote>
  <w:endnote w:type="continuationSeparator" w:id="0">
    <w:p w14:paraId="7486D8DE" w14:textId="77777777" w:rsidR="0060216B" w:rsidRDefault="0060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0CAA" w14:textId="77777777" w:rsidR="0060216B" w:rsidRDefault="0060216B">
      <w:r>
        <w:separator/>
      </w:r>
    </w:p>
  </w:footnote>
  <w:footnote w:type="continuationSeparator" w:id="0">
    <w:p w14:paraId="7762EFCB" w14:textId="77777777" w:rsidR="0060216B" w:rsidRDefault="0060216B">
      <w:r>
        <w:continuationSeparator/>
      </w:r>
    </w:p>
  </w:footnote>
  <w:footnote w:id="1">
    <w:p w14:paraId="119B841A" w14:textId="77777777" w:rsidR="005545D7" w:rsidRPr="00B31FB8" w:rsidRDefault="005545D7" w:rsidP="005545D7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B31FB8">
        <w:t xml:space="preserve">§ </w:t>
      </w:r>
      <w:r w:rsidR="00D06446" w:rsidRPr="00B31FB8">
        <w:t>5</w:t>
      </w:r>
      <w:r w:rsidRPr="00B31FB8">
        <w:t xml:space="preserve"> odst. </w:t>
      </w:r>
      <w:r w:rsidR="000561EB" w:rsidRPr="00B31FB8">
        <w:t>7</w:t>
      </w:r>
      <w:r w:rsidRPr="00B31FB8">
        <w:t xml:space="preserve"> zákona č. 2</w:t>
      </w:r>
      <w:r w:rsidR="00D06446" w:rsidRPr="00B31FB8">
        <w:t>51</w:t>
      </w:r>
      <w:r w:rsidRPr="00B31FB8">
        <w:t>/</w:t>
      </w:r>
      <w:r w:rsidR="00D06446" w:rsidRPr="00B31FB8">
        <w:t>2016</w:t>
      </w:r>
      <w:r w:rsidRPr="00B31FB8">
        <w:t xml:space="preserve"> Sb., o </w:t>
      </w:r>
      <w:r w:rsidR="00D06446" w:rsidRPr="00B31FB8">
        <w:t xml:space="preserve">některých </w:t>
      </w:r>
      <w:r w:rsidRPr="00B31FB8">
        <w:t xml:space="preserve">přestupcích, </w:t>
      </w:r>
      <w:r w:rsidR="003E74DD">
        <w:t>ve znění pozdějších předpisů</w:t>
      </w:r>
    </w:p>
    <w:p w14:paraId="16278AF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23D"/>
    <w:rsid w:val="000376E8"/>
    <w:rsid w:val="00037862"/>
    <w:rsid w:val="00043236"/>
    <w:rsid w:val="00047D7A"/>
    <w:rsid w:val="000561EB"/>
    <w:rsid w:val="00056640"/>
    <w:rsid w:val="00057D93"/>
    <w:rsid w:val="00081132"/>
    <w:rsid w:val="000A0CE6"/>
    <w:rsid w:val="000C0C56"/>
    <w:rsid w:val="000D3097"/>
    <w:rsid w:val="000F0A44"/>
    <w:rsid w:val="00107BCE"/>
    <w:rsid w:val="001364FD"/>
    <w:rsid w:val="00142789"/>
    <w:rsid w:val="00146F5A"/>
    <w:rsid w:val="00166688"/>
    <w:rsid w:val="00167FA5"/>
    <w:rsid w:val="00173B04"/>
    <w:rsid w:val="001879F4"/>
    <w:rsid w:val="00191966"/>
    <w:rsid w:val="001A79E1"/>
    <w:rsid w:val="001D0B27"/>
    <w:rsid w:val="001D4728"/>
    <w:rsid w:val="001D5D37"/>
    <w:rsid w:val="00212C35"/>
    <w:rsid w:val="00213118"/>
    <w:rsid w:val="00224B0D"/>
    <w:rsid w:val="0023391D"/>
    <w:rsid w:val="0024722A"/>
    <w:rsid w:val="002525E7"/>
    <w:rsid w:val="002560FF"/>
    <w:rsid w:val="0026181E"/>
    <w:rsid w:val="00264869"/>
    <w:rsid w:val="0027360D"/>
    <w:rsid w:val="002B2531"/>
    <w:rsid w:val="002B2A53"/>
    <w:rsid w:val="002D539B"/>
    <w:rsid w:val="002E1369"/>
    <w:rsid w:val="00314D04"/>
    <w:rsid w:val="003261CB"/>
    <w:rsid w:val="00342E5C"/>
    <w:rsid w:val="00347C80"/>
    <w:rsid w:val="003541F4"/>
    <w:rsid w:val="00367B64"/>
    <w:rsid w:val="003759A2"/>
    <w:rsid w:val="00387F7B"/>
    <w:rsid w:val="00390B0D"/>
    <w:rsid w:val="00396228"/>
    <w:rsid w:val="003B12D9"/>
    <w:rsid w:val="003B7649"/>
    <w:rsid w:val="003D0E9A"/>
    <w:rsid w:val="003D13EC"/>
    <w:rsid w:val="003E74DD"/>
    <w:rsid w:val="00405FDB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7322"/>
    <w:rsid w:val="004A2CDB"/>
    <w:rsid w:val="004C44F6"/>
    <w:rsid w:val="004E670C"/>
    <w:rsid w:val="00513323"/>
    <w:rsid w:val="005229CD"/>
    <w:rsid w:val="00523385"/>
    <w:rsid w:val="00533F5B"/>
    <w:rsid w:val="005350D4"/>
    <w:rsid w:val="00553C30"/>
    <w:rsid w:val="005545D7"/>
    <w:rsid w:val="00557C94"/>
    <w:rsid w:val="00575630"/>
    <w:rsid w:val="00581E7B"/>
    <w:rsid w:val="00596EBC"/>
    <w:rsid w:val="005A0A4F"/>
    <w:rsid w:val="005B5792"/>
    <w:rsid w:val="005E614E"/>
    <w:rsid w:val="005F7027"/>
    <w:rsid w:val="0060216B"/>
    <w:rsid w:val="006026C5"/>
    <w:rsid w:val="006033E4"/>
    <w:rsid w:val="00617A91"/>
    <w:rsid w:val="00617BDE"/>
    <w:rsid w:val="00620B10"/>
    <w:rsid w:val="00641107"/>
    <w:rsid w:val="0064245C"/>
    <w:rsid w:val="00642611"/>
    <w:rsid w:val="006474FD"/>
    <w:rsid w:val="00662877"/>
    <w:rsid w:val="006647CE"/>
    <w:rsid w:val="00686964"/>
    <w:rsid w:val="00696A6B"/>
    <w:rsid w:val="006A0CCB"/>
    <w:rsid w:val="006A155E"/>
    <w:rsid w:val="006A3B44"/>
    <w:rsid w:val="006A5547"/>
    <w:rsid w:val="006B0AAB"/>
    <w:rsid w:val="006B7ECF"/>
    <w:rsid w:val="006C2361"/>
    <w:rsid w:val="006D5297"/>
    <w:rsid w:val="006F1099"/>
    <w:rsid w:val="006F76D2"/>
    <w:rsid w:val="00725357"/>
    <w:rsid w:val="00731D0D"/>
    <w:rsid w:val="0074087D"/>
    <w:rsid w:val="00741DE3"/>
    <w:rsid w:val="00744A2D"/>
    <w:rsid w:val="0075589C"/>
    <w:rsid w:val="00771BD5"/>
    <w:rsid w:val="00774C69"/>
    <w:rsid w:val="00790B0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5800"/>
    <w:rsid w:val="00887BCF"/>
    <w:rsid w:val="008928E7"/>
    <w:rsid w:val="00893F09"/>
    <w:rsid w:val="008A3B11"/>
    <w:rsid w:val="008C4C41"/>
    <w:rsid w:val="008C7339"/>
    <w:rsid w:val="00901D7C"/>
    <w:rsid w:val="009204A9"/>
    <w:rsid w:val="009213AF"/>
    <w:rsid w:val="00922828"/>
    <w:rsid w:val="009247EB"/>
    <w:rsid w:val="00927A2A"/>
    <w:rsid w:val="009313A9"/>
    <w:rsid w:val="00942097"/>
    <w:rsid w:val="0094393B"/>
    <w:rsid w:val="00944C1A"/>
    <w:rsid w:val="00946852"/>
    <w:rsid w:val="0095368E"/>
    <w:rsid w:val="009662E7"/>
    <w:rsid w:val="00971B89"/>
    <w:rsid w:val="00987A7F"/>
    <w:rsid w:val="009929BE"/>
    <w:rsid w:val="009A3B45"/>
    <w:rsid w:val="009B33F1"/>
    <w:rsid w:val="009D5872"/>
    <w:rsid w:val="009E05B5"/>
    <w:rsid w:val="00A03AE8"/>
    <w:rsid w:val="00A06FDF"/>
    <w:rsid w:val="00A11149"/>
    <w:rsid w:val="00A145B4"/>
    <w:rsid w:val="00A30821"/>
    <w:rsid w:val="00A460F7"/>
    <w:rsid w:val="00A5032A"/>
    <w:rsid w:val="00A56B7C"/>
    <w:rsid w:val="00A6202F"/>
    <w:rsid w:val="00A62621"/>
    <w:rsid w:val="00A74324"/>
    <w:rsid w:val="00A97662"/>
    <w:rsid w:val="00AC0896"/>
    <w:rsid w:val="00AC1E54"/>
    <w:rsid w:val="00AD4FB5"/>
    <w:rsid w:val="00AE0A0C"/>
    <w:rsid w:val="00AF71F5"/>
    <w:rsid w:val="00B04E79"/>
    <w:rsid w:val="00B061D1"/>
    <w:rsid w:val="00B26438"/>
    <w:rsid w:val="00B31FB8"/>
    <w:rsid w:val="00B40820"/>
    <w:rsid w:val="00B42CC6"/>
    <w:rsid w:val="00B44B8B"/>
    <w:rsid w:val="00BB6020"/>
    <w:rsid w:val="00BC4762"/>
    <w:rsid w:val="00BD29FA"/>
    <w:rsid w:val="00BF7E08"/>
    <w:rsid w:val="00C50AE6"/>
    <w:rsid w:val="00C57C27"/>
    <w:rsid w:val="00C6410F"/>
    <w:rsid w:val="00C82D9F"/>
    <w:rsid w:val="00C96E51"/>
    <w:rsid w:val="00CB088B"/>
    <w:rsid w:val="00CB56D6"/>
    <w:rsid w:val="00CC4C24"/>
    <w:rsid w:val="00D06446"/>
    <w:rsid w:val="00D172CD"/>
    <w:rsid w:val="00D32BCB"/>
    <w:rsid w:val="00D3710E"/>
    <w:rsid w:val="00D41525"/>
    <w:rsid w:val="00D42007"/>
    <w:rsid w:val="00D438D4"/>
    <w:rsid w:val="00D55D71"/>
    <w:rsid w:val="00D5768F"/>
    <w:rsid w:val="00D61FE1"/>
    <w:rsid w:val="00D7654C"/>
    <w:rsid w:val="00D86BE1"/>
    <w:rsid w:val="00D92BBD"/>
    <w:rsid w:val="00D97234"/>
    <w:rsid w:val="00DA328A"/>
    <w:rsid w:val="00DA73D5"/>
    <w:rsid w:val="00DA7982"/>
    <w:rsid w:val="00DB72C1"/>
    <w:rsid w:val="00DE4D85"/>
    <w:rsid w:val="00DF2532"/>
    <w:rsid w:val="00E15821"/>
    <w:rsid w:val="00E27608"/>
    <w:rsid w:val="00E30307"/>
    <w:rsid w:val="00E31920"/>
    <w:rsid w:val="00E432DB"/>
    <w:rsid w:val="00E62368"/>
    <w:rsid w:val="00E70BDA"/>
    <w:rsid w:val="00E904EE"/>
    <w:rsid w:val="00EA650D"/>
    <w:rsid w:val="00EA6865"/>
    <w:rsid w:val="00EC2163"/>
    <w:rsid w:val="00EC4D93"/>
    <w:rsid w:val="00EC6A01"/>
    <w:rsid w:val="00EE2A3B"/>
    <w:rsid w:val="00EE6B51"/>
    <w:rsid w:val="00F17B8B"/>
    <w:rsid w:val="00F21B18"/>
    <w:rsid w:val="00F228BB"/>
    <w:rsid w:val="00F60E15"/>
    <w:rsid w:val="00F66F3F"/>
    <w:rsid w:val="00F81EC5"/>
    <w:rsid w:val="00F84910"/>
    <w:rsid w:val="00FA6CB4"/>
    <w:rsid w:val="00FD78F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F36F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799B-87CC-43AE-9949-937B2A2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3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ápelová Vilma</cp:lastModifiedBy>
  <cp:revision>22</cp:revision>
  <cp:lastPrinted>2025-06-13T05:08:00Z</cp:lastPrinted>
  <dcterms:created xsi:type="dcterms:W3CDTF">2025-06-04T10:34:00Z</dcterms:created>
  <dcterms:modified xsi:type="dcterms:W3CDTF">2025-06-25T10:52:00Z</dcterms:modified>
</cp:coreProperties>
</file>